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      </w:t>
      </w:r>
      <w:r w:rsidR="00B52DDC">
        <w:rPr>
          <w:rFonts w:ascii="Times New Roman" w:hAnsi="Times New Roman"/>
          <w:sz w:val="24"/>
          <w:szCs w:val="24"/>
        </w:rPr>
        <w:t xml:space="preserve">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r w:rsidR="009C3C8C">
        <w:rPr>
          <w:rFonts w:ascii="Times New Roman" w:hAnsi="Times New Roman"/>
          <w:sz w:val="24"/>
          <w:szCs w:val="24"/>
        </w:rPr>
        <w:t>26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8D61EE">
        <w:rPr>
          <w:rFonts w:ascii="Times New Roman" w:hAnsi="Times New Roman"/>
          <w:sz w:val="24"/>
          <w:szCs w:val="24"/>
        </w:rPr>
        <w:t>марта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8D61EE">
        <w:rPr>
          <w:rFonts w:ascii="Times New Roman" w:hAnsi="Times New Roman"/>
          <w:sz w:val="24"/>
          <w:szCs w:val="24"/>
        </w:rPr>
        <w:t>4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4E67F1" w:rsidRPr="00FB7F3E" w:rsidRDefault="00416AC2" w:rsidP="00D116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F3E">
        <w:rPr>
          <w:rFonts w:ascii="Times New Roman" w:hAnsi="Times New Roman"/>
          <w:b/>
          <w:sz w:val="24"/>
          <w:szCs w:val="24"/>
        </w:rPr>
        <w:t>Наименов</w:t>
      </w:r>
      <w:r w:rsidR="00D44C36" w:rsidRPr="00FB7F3E">
        <w:rPr>
          <w:rFonts w:ascii="Times New Roman" w:hAnsi="Times New Roman"/>
          <w:b/>
          <w:sz w:val="24"/>
          <w:szCs w:val="24"/>
        </w:rPr>
        <w:t>ание предмета запроса</w:t>
      </w:r>
      <w:r w:rsidR="003B4454" w:rsidRPr="00FB7F3E">
        <w:rPr>
          <w:rFonts w:ascii="Times New Roman" w:hAnsi="Times New Roman"/>
          <w:b/>
          <w:sz w:val="24"/>
          <w:szCs w:val="24"/>
        </w:rPr>
        <w:t xml:space="preserve"> </w:t>
      </w:r>
      <w:r w:rsidR="00385400" w:rsidRPr="00FB7F3E">
        <w:rPr>
          <w:rFonts w:ascii="Times New Roman" w:hAnsi="Times New Roman"/>
          <w:b/>
          <w:sz w:val="24"/>
          <w:szCs w:val="24"/>
        </w:rPr>
        <w:t>цен</w:t>
      </w:r>
      <w:r w:rsidR="00E70BC8" w:rsidRPr="00FB7F3E">
        <w:rPr>
          <w:rFonts w:ascii="Times New Roman" w:hAnsi="Times New Roman"/>
          <w:b/>
          <w:sz w:val="24"/>
          <w:szCs w:val="24"/>
        </w:rPr>
        <w:t xml:space="preserve"> в электронной форме</w:t>
      </w:r>
      <w:r w:rsidRPr="00FB7F3E">
        <w:rPr>
          <w:rFonts w:ascii="Times New Roman" w:hAnsi="Times New Roman"/>
          <w:b/>
          <w:sz w:val="24"/>
          <w:szCs w:val="24"/>
        </w:rPr>
        <w:t>:</w:t>
      </w:r>
      <w:r w:rsidRPr="00FB7F3E">
        <w:rPr>
          <w:rFonts w:ascii="Times New Roman" w:hAnsi="Times New Roman"/>
          <w:sz w:val="24"/>
          <w:szCs w:val="24"/>
        </w:rPr>
        <w:t xml:space="preserve"> </w:t>
      </w:r>
      <w:r w:rsidR="00F37358" w:rsidRPr="00F37358">
        <w:rPr>
          <w:rFonts w:ascii="Times New Roman" w:hAnsi="Times New Roman"/>
          <w:sz w:val="24"/>
          <w:szCs w:val="24"/>
        </w:rPr>
        <w:t>Перевозка речным транспортом нефтепродуктов наливом с г.</w:t>
      </w:r>
      <w:r w:rsidR="00F37358">
        <w:rPr>
          <w:rFonts w:ascii="Times New Roman" w:hAnsi="Times New Roman"/>
          <w:sz w:val="24"/>
          <w:szCs w:val="24"/>
        </w:rPr>
        <w:t xml:space="preserve"> Усть-Кут в навигацию 2024 года</w:t>
      </w:r>
      <w:r w:rsidR="00D1160D" w:rsidRPr="00D1160D">
        <w:rPr>
          <w:rFonts w:ascii="Times New Roman" w:hAnsi="Times New Roman"/>
          <w:iCs/>
          <w:sz w:val="24"/>
          <w:szCs w:val="24"/>
        </w:rPr>
        <w:t>, в соответствии с Приложением № 1 к Документации.</w:t>
      </w:r>
    </w:p>
    <w:p w:rsidR="00077E60" w:rsidRPr="00E1486E" w:rsidRDefault="00077E60" w:rsidP="006A2C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</w:t>
      </w:r>
      <w:r w:rsidR="002D4BDD" w:rsidRPr="00E1486E">
        <w:rPr>
          <w:rFonts w:ascii="Times New Roman" w:hAnsi="Times New Roman"/>
          <w:b/>
          <w:sz w:val="24"/>
          <w:szCs w:val="24"/>
        </w:rPr>
        <w:t>аседани</w:t>
      </w:r>
      <w:r w:rsidRPr="00E1486E">
        <w:rPr>
          <w:rFonts w:ascii="Times New Roman" w:hAnsi="Times New Roman"/>
          <w:b/>
          <w:sz w:val="24"/>
          <w:szCs w:val="24"/>
        </w:rPr>
        <w:t>е</w:t>
      </w:r>
      <w:r w:rsidR="002D4BDD" w:rsidRPr="00E1486E">
        <w:rPr>
          <w:rFonts w:ascii="Times New Roman" w:hAnsi="Times New Roman"/>
          <w:b/>
          <w:sz w:val="24"/>
          <w:szCs w:val="24"/>
        </w:rPr>
        <w:t xml:space="preserve"> з</w:t>
      </w:r>
      <w:r w:rsidR="00BE5581" w:rsidRPr="00E1486E">
        <w:rPr>
          <w:rFonts w:ascii="Times New Roman" w:hAnsi="Times New Roman"/>
          <w:b/>
          <w:sz w:val="24"/>
          <w:szCs w:val="24"/>
        </w:rPr>
        <w:t>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</w:t>
      </w:r>
      <w:r w:rsidRPr="00E1486E">
        <w:rPr>
          <w:rFonts w:ascii="Times New Roman" w:hAnsi="Times New Roman"/>
          <w:b/>
          <w:sz w:val="24"/>
          <w:szCs w:val="24"/>
        </w:rPr>
        <w:t xml:space="preserve"> по рассмотрению, оценки и сопоставлению Заявок Участников запроса </w:t>
      </w:r>
      <w:r w:rsidR="00385400">
        <w:rPr>
          <w:rFonts w:ascii="Times New Roman" w:hAnsi="Times New Roman"/>
          <w:b/>
          <w:sz w:val="24"/>
          <w:szCs w:val="24"/>
        </w:rPr>
        <w:t>цен</w:t>
      </w:r>
      <w:r w:rsidRPr="00E1486E">
        <w:rPr>
          <w:rFonts w:ascii="Times New Roman" w:hAnsi="Times New Roman"/>
          <w:b/>
          <w:sz w:val="24"/>
          <w:szCs w:val="24"/>
        </w:rPr>
        <w:t xml:space="preserve"> проводится по адресу:</w:t>
      </w:r>
      <w:r w:rsidRPr="00E1486E">
        <w:rPr>
          <w:rFonts w:ascii="Times New Roman" w:hAnsi="Times New Roman"/>
          <w:sz w:val="24"/>
          <w:szCs w:val="24"/>
        </w:rPr>
        <w:t xml:space="preserve"> 677000, Российская Федерация, Респ</w:t>
      </w:r>
      <w:r w:rsidR="00E70BC8" w:rsidRPr="00E1486E">
        <w:rPr>
          <w:rFonts w:ascii="Times New Roman" w:hAnsi="Times New Roman"/>
          <w:sz w:val="24"/>
          <w:szCs w:val="24"/>
        </w:rPr>
        <w:t>ублика</w:t>
      </w:r>
      <w:r w:rsidRPr="00E1486E">
        <w:rPr>
          <w:rFonts w:ascii="Times New Roman" w:hAnsi="Times New Roman"/>
          <w:sz w:val="24"/>
          <w:szCs w:val="24"/>
        </w:rPr>
        <w:t xml:space="preserve"> Саха </w:t>
      </w:r>
      <w:r w:rsidR="00E70BC8" w:rsidRPr="00E1486E">
        <w:rPr>
          <w:rFonts w:ascii="Times New Roman" w:hAnsi="Times New Roman"/>
          <w:sz w:val="24"/>
          <w:szCs w:val="24"/>
        </w:rPr>
        <w:t>(</w:t>
      </w:r>
      <w:r w:rsidRPr="00E1486E">
        <w:rPr>
          <w:rFonts w:ascii="Times New Roman" w:hAnsi="Times New Roman"/>
          <w:sz w:val="24"/>
          <w:szCs w:val="24"/>
        </w:rPr>
        <w:t>Якутия</w:t>
      </w:r>
      <w:r w:rsidR="00E70BC8" w:rsidRPr="00E1486E">
        <w:rPr>
          <w:rFonts w:ascii="Times New Roman" w:hAnsi="Times New Roman"/>
          <w:sz w:val="24"/>
          <w:szCs w:val="24"/>
        </w:rPr>
        <w:t xml:space="preserve">), г. Якутск, ул. Чиряева, </w:t>
      </w:r>
      <w:r w:rsidR="000E235D" w:rsidRPr="00E1486E">
        <w:rPr>
          <w:rFonts w:ascii="Times New Roman" w:hAnsi="Times New Roman"/>
          <w:sz w:val="24"/>
          <w:szCs w:val="24"/>
        </w:rPr>
        <w:t xml:space="preserve">д. </w:t>
      </w:r>
      <w:r w:rsidR="00E70BC8" w:rsidRPr="00E1486E">
        <w:rPr>
          <w:rFonts w:ascii="Times New Roman" w:hAnsi="Times New Roman"/>
          <w:sz w:val="24"/>
          <w:szCs w:val="24"/>
        </w:rPr>
        <w:t>3</w:t>
      </w:r>
      <w:r w:rsidRPr="00E1486E">
        <w:rPr>
          <w:rFonts w:ascii="Times New Roman" w:hAnsi="Times New Roman"/>
          <w:sz w:val="24"/>
          <w:szCs w:val="24"/>
        </w:rPr>
        <w:t>.</w:t>
      </w:r>
    </w:p>
    <w:p w:rsidR="006A2C31" w:rsidRPr="00E1486E" w:rsidRDefault="002501B1" w:rsidP="006A2C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</w:t>
      </w:r>
      <w:r w:rsidR="006A2C31" w:rsidRPr="00E1486E">
        <w:rPr>
          <w:rFonts w:ascii="Times New Roman" w:hAnsi="Times New Roman"/>
          <w:b/>
          <w:sz w:val="24"/>
          <w:szCs w:val="24"/>
        </w:rPr>
        <w:t>Организатор:</w:t>
      </w:r>
      <w:r w:rsidR="006A2C31" w:rsidRPr="00E1486E"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</w:t>
      </w:r>
      <w:r w:rsidR="000E235D" w:rsidRPr="00E1486E">
        <w:rPr>
          <w:rFonts w:ascii="Times New Roman" w:hAnsi="Times New Roman"/>
          <w:sz w:val="24"/>
          <w:szCs w:val="24"/>
        </w:rPr>
        <w:t xml:space="preserve">д. </w:t>
      </w:r>
      <w:r w:rsidR="006A2C31" w:rsidRPr="00E1486E">
        <w:rPr>
          <w:rFonts w:ascii="Times New Roman" w:hAnsi="Times New Roman"/>
          <w:sz w:val="24"/>
          <w:szCs w:val="24"/>
        </w:rPr>
        <w:t>3.</w:t>
      </w:r>
    </w:p>
    <w:p w:rsidR="006A2C31" w:rsidRPr="000E0B66" w:rsidRDefault="00C5268A" w:rsidP="000E0B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A2C31" w:rsidRPr="00E1486E">
        <w:rPr>
          <w:rFonts w:ascii="Times New Roman" w:hAnsi="Times New Roman"/>
          <w:sz w:val="24"/>
          <w:szCs w:val="24"/>
        </w:rPr>
        <w:t xml:space="preserve">окументация о проведении запроса </w:t>
      </w:r>
      <w:r w:rsidR="00385400">
        <w:rPr>
          <w:rFonts w:ascii="Times New Roman" w:hAnsi="Times New Roman"/>
          <w:sz w:val="24"/>
          <w:szCs w:val="24"/>
        </w:rPr>
        <w:t>цен</w:t>
      </w:r>
      <w:r w:rsidR="006A2C31" w:rsidRPr="00E1486E">
        <w:rPr>
          <w:rFonts w:ascii="Times New Roman" w:hAnsi="Times New Roman"/>
          <w:sz w:val="24"/>
          <w:szCs w:val="24"/>
        </w:rPr>
        <w:t xml:space="preserve"> размещены на официальном сайте по адресу в сети Интернет: www.zakupki.gov.ru </w:t>
      </w:r>
      <w:r w:rsidR="00115E18" w:rsidRPr="00E1486E">
        <w:rPr>
          <w:rFonts w:ascii="Times New Roman" w:hAnsi="Times New Roman"/>
          <w:sz w:val="24"/>
          <w:szCs w:val="24"/>
        </w:rPr>
        <w:t xml:space="preserve">процедура </w:t>
      </w:r>
      <w:r w:rsidR="006C7226" w:rsidRPr="00E1486E">
        <w:rPr>
          <w:rFonts w:ascii="Times New Roman" w:hAnsi="Times New Roman"/>
          <w:sz w:val="24"/>
          <w:szCs w:val="24"/>
        </w:rPr>
        <w:t>№</w:t>
      </w:r>
      <w:r w:rsidR="006C7226" w:rsidRPr="00E1486E">
        <w:rPr>
          <w:rFonts w:ascii="Times New Roman" w:hAnsi="Times New Roman"/>
          <w:bCs/>
          <w:sz w:val="24"/>
          <w:szCs w:val="24"/>
        </w:rPr>
        <w:t xml:space="preserve"> </w:t>
      </w:r>
      <w:r w:rsidR="0083228F" w:rsidRPr="0083228F">
        <w:rPr>
          <w:rFonts w:ascii="Times New Roman" w:hAnsi="Times New Roman"/>
          <w:bCs/>
          <w:sz w:val="24"/>
          <w:szCs w:val="24"/>
        </w:rPr>
        <w:t>32413399883</w:t>
      </w:r>
      <w:r w:rsidR="006C7226" w:rsidRPr="00E1486E">
        <w:rPr>
          <w:rFonts w:ascii="Times New Roman" w:hAnsi="Times New Roman"/>
          <w:bCs/>
          <w:sz w:val="24"/>
          <w:szCs w:val="24"/>
        </w:rPr>
        <w:t xml:space="preserve"> </w:t>
      </w:r>
      <w:r w:rsidR="006A2C31" w:rsidRPr="00E1486E">
        <w:rPr>
          <w:rFonts w:ascii="Times New Roman" w:hAnsi="Times New Roman"/>
          <w:sz w:val="24"/>
          <w:szCs w:val="24"/>
        </w:rPr>
        <w:t xml:space="preserve">и на </w:t>
      </w:r>
      <w:r w:rsidR="00AB636C" w:rsidRPr="00AB636C">
        <w:rPr>
          <w:rFonts w:ascii="Times New Roman" w:hAnsi="Times New Roman"/>
          <w:sz w:val="24"/>
          <w:szCs w:val="24"/>
        </w:rPr>
        <w:t>ЭТП АО «ТЭК-Торг» https://www.tektorg.ru/</w:t>
      </w:r>
      <w:r w:rsidR="003B1F40">
        <w:rPr>
          <w:rFonts w:ascii="Times New Roman" w:hAnsi="Times New Roman"/>
          <w:sz w:val="24"/>
          <w:szCs w:val="24"/>
        </w:rPr>
        <w:t xml:space="preserve"> </w:t>
      </w:r>
      <w:r w:rsidR="006A2C31" w:rsidRPr="00A632B8">
        <w:rPr>
          <w:rFonts w:ascii="Times New Roman" w:hAnsi="Times New Roman"/>
          <w:sz w:val="24"/>
          <w:szCs w:val="24"/>
        </w:rPr>
        <w:t>процедура</w:t>
      </w:r>
      <w:r w:rsidR="006A2C31" w:rsidRPr="00E1486E">
        <w:rPr>
          <w:rFonts w:ascii="Times New Roman" w:hAnsi="Times New Roman"/>
          <w:sz w:val="24"/>
          <w:szCs w:val="24"/>
        </w:rPr>
        <w:t xml:space="preserve"> № </w:t>
      </w:r>
      <w:r w:rsidR="0083228F" w:rsidRPr="0083228F">
        <w:rPr>
          <w:rFonts w:ascii="Times New Roman" w:hAnsi="Times New Roman"/>
          <w:bCs/>
          <w:sz w:val="24"/>
          <w:szCs w:val="24"/>
        </w:rPr>
        <w:t>32413399883</w:t>
      </w:r>
      <w:r w:rsidR="000E0B66">
        <w:rPr>
          <w:rFonts w:ascii="Times New Roman" w:hAnsi="Times New Roman"/>
          <w:sz w:val="24"/>
          <w:szCs w:val="24"/>
        </w:rPr>
        <w:t>.</w:t>
      </w:r>
    </w:p>
    <w:p w:rsidR="00F173FC" w:rsidRPr="00761469" w:rsidRDefault="006735DA" w:rsidP="00DF22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="00F173FC" w:rsidRPr="00761469">
        <w:rPr>
          <w:rFonts w:ascii="Times New Roman" w:hAnsi="Times New Roman"/>
          <w:sz w:val="24"/>
          <w:szCs w:val="24"/>
        </w:rPr>
        <w:t xml:space="preserve"> </w:t>
      </w:r>
      <w:r w:rsidR="002B6730">
        <w:rPr>
          <w:rFonts w:ascii="Times New Roman" w:hAnsi="Times New Roman"/>
          <w:sz w:val="24"/>
          <w:szCs w:val="24"/>
        </w:rPr>
        <w:t>1</w:t>
      </w:r>
      <w:r w:rsidR="00597364">
        <w:rPr>
          <w:rFonts w:ascii="Times New Roman" w:hAnsi="Times New Roman"/>
          <w:sz w:val="24"/>
          <w:szCs w:val="24"/>
        </w:rPr>
        <w:t>0</w:t>
      </w:r>
      <w:r w:rsidR="00F173FC" w:rsidRPr="00761469">
        <w:rPr>
          <w:rFonts w:ascii="Times New Roman" w:hAnsi="Times New Roman"/>
          <w:sz w:val="24"/>
          <w:szCs w:val="24"/>
        </w:rPr>
        <w:t xml:space="preserve"> (</w:t>
      </w:r>
      <w:r w:rsidR="00597364">
        <w:rPr>
          <w:rFonts w:ascii="Times New Roman" w:hAnsi="Times New Roman"/>
          <w:sz w:val="24"/>
          <w:szCs w:val="24"/>
        </w:rPr>
        <w:t>деся</w:t>
      </w:r>
      <w:r w:rsidR="002B6730">
        <w:rPr>
          <w:rFonts w:ascii="Times New Roman" w:hAnsi="Times New Roman"/>
          <w:sz w:val="24"/>
          <w:szCs w:val="24"/>
        </w:rPr>
        <w:t>ть</w:t>
      </w:r>
      <w:r w:rsidR="00F173FC" w:rsidRPr="00761469">
        <w:rPr>
          <w:rFonts w:ascii="Times New Roman" w:hAnsi="Times New Roman"/>
          <w:sz w:val="24"/>
          <w:szCs w:val="24"/>
        </w:rPr>
        <w:t xml:space="preserve">) человек, т.е. </w:t>
      </w:r>
      <w:r w:rsidR="00597364">
        <w:rPr>
          <w:rFonts w:ascii="Times New Roman" w:hAnsi="Times New Roman"/>
          <w:sz w:val="24"/>
          <w:szCs w:val="24"/>
        </w:rPr>
        <w:t>более 5</w:t>
      </w:r>
      <w:r w:rsidR="00F173FC" w:rsidRPr="00761469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Pr="00E1486E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0E368B" w:rsidRDefault="000E368B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8D61EE" w:rsidRPr="001465BB">
        <w:rPr>
          <w:rFonts w:ascii="Times New Roman" w:hAnsi="Times New Roman"/>
          <w:sz w:val="24"/>
          <w:szCs w:val="24"/>
        </w:rPr>
        <w:t>«</w:t>
      </w:r>
      <w:r w:rsidR="009C3C8C">
        <w:rPr>
          <w:rFonts w:ascii="Times New Roman" w:hAnsi="Times New Roman"/>
          <w:sz w:val="24"/>
          <w:szCs w:val="24"/>
        </w:rPr>
        <w:t>26</w:t>
      </w:r>
      <w:r w:rsidR="008D61EE">
        <w:rPr>
          <w:rFonts w:ascii="Times New Roman" w:hAnsi="Times New Roman"/>
          <w:sz w:val="24"/>
          <w:szCs w:val="24"/>
        </w:rPr>
        <w:t>» марта</w:t>
      </w:r>
      <w:r w:rsidR="008D61EE" w:rsidRPr="003163E5">
        <w:rPr>
          <w:rFonts w:ascii="Times New Roman" w:hAnsi="Times New Roman"/>
          <w:sz w:val="24"/>
          <w:szCs w:val="24"/>
        </w:rPr>
        <w:t xml:space="preserve"> 202</w:t>
      </w:r>
      <w:r w:rsidR="008D61EE">
        <w:rPr>
          <w:rFonts w:ascii="Times New Roman" w:hAnsi="Times New Roman"/>
          <w:sz w:val="24"/>
          <w:szCs w:val="24"/>
        </w:rPr>
        <w:t>4</w:t>
      </w:r>
      <w:r w:rsidR="008D61EE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E1486E">
        <w:rPr>
          <w:rFonts w:ascii="Times New Roman" w:hAnsi="Times New Roman"/>
          <w:sz w:val="24"/>
          <w:szCs w:val="24"/>
        </w:rPr>
        <w:t xml:space="preserve">, </w:t>
      </w:r>
      <w:r w:rsidRPr="00B054D6">
        <w:rPr>
          <w:rFonts w:ascii="Times New Roman" w:hAnsi="Times New Roman"/>
          <w:sz w:val="24"/>
          <w:szCs w:val="24"/>
        </w:rPr>
        <w:t xml:space="preserve">согласно Извещению о проведении запроса </w:t>
      </w:r>
      <w:r>
        <w:rPr>
          <w:rFonts w:ascii="Times New Roman" w:hAnsi="Times New Roman"/>
          <w:sz w:val="24"/>
          <w:szCs w:val="24"/>
        </w:rPr>
        <w:t>цен</w:t>
      </w:r>
      <w:r w:rsidRPr="00B054D6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Pr="001B21B3">
        <w:rPr>
          <w:rFonts w:ascii="Times New Roman" w:hAnsi="Times New Roman"/>
          <w:sz w:val="24"/>
          <w:szCs w:val="24"/>
        </w:rPr>
        <w:t xml:space="preserve">на </w:t>
      </w:r>
      <w:r w:rsidR="0053670B" w:rsidRPr="00AB636C">
        <w:rPr>
          <w:rFonts w:ascii="Times New Roman" w:hAnsi="Times New Roman"/>
          <w:sz w:val="24"/>
          <w:szCs w:val="24"/>
        </w:rPr>
        <w:t>ЭТП АО «ТЭК-Торг» https://www.tektorg.ru/</w:t>
      </w:r>
      <w:r w:rsidRPr="001B21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Лот</w:t>
      </w:r>
      <w:r w:rsidR="00F65E00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336E3B">
        <w:rPr>
          <w:rFonts w:ascii="Times New Roman" w:hAnsi="Times New Roman"/>
          <w:sz w:val="24"/>
          <w:szCs w:val="24"/>
        </w:rPr>
        <w:t>1</w:t>
      </w:r>
      <w:r w:rsidR="009C3C8C">
        <w:rPr>
          <w:rFonts w:ascii="Times New Roman" w:hAnsi="Times New Roman"/>
          <w:sz w:val="24"/>
          <w:szCs w:val="24"/>
        </w:rPr>
        <w:t>-25</w:t>
      </w:r>
      <w:r w:rsidR="002B6730" w:rsidRPr="001546C6">
        <w:rPr>
          <w:rFonts w:ascii="Times New Roman" w:hAnsi="Times New Roman"/>
          <w:sz w:val="24"/>
          <w:szCs w:val="24"/>
        </w:rPr>
        <w:t xml:space="preserve"> </w:t>
      </w:r>
      <w:r w:rsidRPr="001546C6">
        <w:rPr>
          <w:rFonts w:ascii="Times New Roman" w:hAnsi="Times New Roman"/>
          <w:sz w:val="24"/>
          <w:szCs w:val="24"/>
        </w:rPr>
        <w:t>был</w:t>
      </w:r>
      <w:r w:rsidR="00F65E00" w:rsidRPr="001546C6">
        <w:rPr>
          <w:rFonts w:ascii="Times New Roman" w:hAnsi="Times New Roman"/>
          <w:sz w:val="24"/>
          <w:szCs w:val="24"/>
        </w:rPr>
        <w:t>и</w:t>
      </w:r>
      <w:r w:rsidRPr="001546C6">
        <w:rPr>
          <w:rFonts w:ascii="Times New Roman" w:hAnsi="Times New Roman"/>
          <w:sz w:val="24"/>
          <w:szCs w:val="24"/>
        </w:rPr>
        <w:t xml:space="preserve"> представлен</w:t>
      </w:r>
      <w:r w:rsidR="00F65E00" w:rsidRPr="001546C6">
        <w:rPr>
          <w:rFonts w:ascii="Times New Roman" w:hAnsi="Times New Roman"/>
          <w:sz w:val="24"/>
          <w:szCs w:val="24"/>
        </w:rPr>
        <w:t>ы</w:t>
      </w:r>
      <w:r w:rsidRPr="001546C6">
        <w:rPr>
          <w:rFonts w:ascii="Times New Roman" w:hAnsi="Times New Roman"/>
          <w:sz w:val="24"/>
          <w:szCs w:val="24"/>
        </w:rPr>
        <w:t xml:space="preserve"> </w:t>
      </w:r>
      <w:r w:rsidR="009C3C8C">
        <w:rPr>
          <w:rFonts w:ascii="Times New Roman" w:hAnsi="Times New Roman"/>
          <w:sz w:val="24"/>
          <w:szCs w:val="24"/>
        </w:rPr>
        <w:t>25</w:t>
      </w:r>
      <w:r w:rsidRPr="001546C6">
        <w:rPr>
          <w:rFonts w:ascii="Times New Roman" w:hAnsi="Times New Roman"/>
          <w:color w:val="000000"/>
          <w:sz w:val="24"/>
          <w:szCs w:val="24"/>
        </w:rPr>
        <w:t xml:space="preserve"> Заяв</w:t>
      </w:r>
      <w:r w:rsidR="009C3C8C">
        <w:rPr>
          <w:rFonts w:ascii="Times New Roman" w:hAnsi="Times New Roman"/>
          <w:color w:val="000000"/>
          <w:sz w:val="24"/>
          <w:szCs w:val="24"/>
        </w:rPr>
        <w:t>ок</w:t>
      </w:r>
      <w:r w:rsidRPr="001546C6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1546C6" w:rsidRPr="001546C6">
        <w:rPr>
          <w:rFonts w:ascii="Times New Roman" w:hAnsi="Times New Roman"/>
          <w:color w:val="000000"/>
          <w:sz w:val="24"/>
          <w:szCs w:val="24"/>
        </w:rPr>
        <w:t>1</w:t>
      </w:r>
      <w:r w:rsidRPr="001546C6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 w:rsidR="001546C6" w:rsidRPr="001546C6">
        <w:rPr>
          <w:rFonts w:ascii="Times New Roman" w:hAnsi="Times New Roman"/>
          <w:color w:val="000000"/>
          <w:sz w:val="24"/>
          <w:szCs w:val="24"/>
        </w:rPr>
        <w:t>а</w:t>
      </w:r>
      <w:r w:rsidRPr="005B7114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142"/>
        <w:gridCol w:w="1952"/>
        <w:gridCol w:w="2998"/>
      </w:tblGrid>
      <w:tr w:rsidR="000E368B" w:rsidRPr="00B054D6" w:rsidTr="008564C3">
        <w:trPr>
          <w:trHeight w:val="528"/>
          <w:jc w:val="center"/>
        </w:trPr>
        <w:tc>
          <w:tcPr>
            <w:tcW w:w="843" w:type="dxa"/>
            <w:vAlign w:val="center"/>
          </w:tcPr>
          <w:p w:rsidR="000E368B" w:rsidRPr="00B054D6" w:rsidRDefault="000E368B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0E368B" w:rsidRPr="00B054D6" w:rsidRDefault="000E368B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52" w:type="dxa"/>
            <w:vAlign w:val="center"/>
          </w:tcPr>
          <w:p w:rsidR="000E368B" w:rsidRPr="00B054D6" w:rsidRDefault="000E368B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0E368B" w:rsidRPr="00B054D6" w:rsidRDefault="000E368B" w:rsidP="005A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</w:t>
            </w:r>
            <w:r w:rsidR="005A45B5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ест</w:t>
            </w:r>
            <w:r w:rsidR="00006C1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</w:tr>
      <w:tr w:rsidR="008A307A" w:rsidRPr="00CD2C59" w:rsidTr="00002B02">
        <w:trPr>
          <w:trHeight w:val="386"/>
          <w:jc w:val="center"/>
        </w:trPr>
        <w:tc>
          <w:tcPr>
            <w:tcW w:w="843" w:type="dxa"/>
            <w:vAlign w:val="center"/>
          </w:tcPr>
          <w:p w:rsidR="008A307A" w:rsidRPr="00CD2C59" w:rsidRDefault="009C3C8C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8A307A" w:rsidRPr="00CD2C59" w:rsidRDefault="008A307A" w:rsidP="00F7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 </w:t>
            </w:r>
          </w:p>
        </w:tc>
        <w:tc>
          <w:tcPr>
            <w:tcW w:w="1952" w:type="dxa"/>
            <w:vAlign w:val="center"/>
          </w:tcPr>
          <w:p w:rsidR="008A307A" w:rsidRPr="00CD2C59" w:rsidRDefault="002B49DB" w:rsidP="00F6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174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A307A" w:rsidRPr="00CD2C59" w:rsidRDefault="002B49DB" w:rsidP="0015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3.2024</w:t>
            </w:r>
            <w:r w:rsidR="001575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2B4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:28</w:t>
            </w:r>
          </w:p>
        </w:tc>
      </w:tr>
      <w:tr w:rsidR="008A307A" w:rsidRPr="00CD2C59" w:rsidTr="00002B02">
        <w:trPr>
          <w:trHeight w:val="386"/>
          <w:jc w:val="center"/>
        </w:trPr>
        <w:tc>
          <w:tcPr>
            <w:tcW w:w="843" w:type="dxa"/>
            <w:vAlign w:val="center"/>
          </w:tcPr>
          <w:p w:rsidR="008A307A" w:rsidRDefault="009C3C8C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8A307A" w:rsidRDefault="00C42FE8" w:rsidP="00F7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8A307A" w:rsidRPr="00CD2C59" w:rsidRDefault="000C6A4E" w:rsidP="00F6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177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A307A" w:rsidRPr="00CD2C59" w:rsidRDefault="00157539" w:rsidP="002B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.03.2024 </w:t>
            </w:r>
            <w:r w:rsidR="000C6A4E" w:rsidRPr="000C6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:34</w:t>
            </w:r>
          </w:p>
        </w:tc>
      </w:tr>
      <w:tr w:rsidR="008D61EE" w:rsidRPr="00CD2C59" w:rsidTr="00002B02">
        <w:trPr>
          <w:trHeight w:val="386"/>
          <w:jc w:val="center"/>
        </w:trPr>
        <w:tc>
          <w:tcPr>
            <w:tcW w:w="843" w:type="dxa"/>
            <w:vAlign w:val="center"/>
          </w:tcPr>
          <w:p w:rsidR="008D61EE" w:rsidRDefault="009C3C8C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8D61EE" w:rsidRDefault="008D61EE" w:rsidP="00F7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8D61EE" w:rsidRPr="00CD2C59" w:rsidRDefault="000C6A4E" w:rsidP="00F6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180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D61EE" w:rsidRPr="00CD2C59" w:rsidRDefault="00157539" w:rsidP="002B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.03.2024 </w:t>
            </w:r>
            <w:r w:rsidR="000C6A4E" w:rsidRPr="000C6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:39</w:t>
            </w:r>
          </w:p>
        </w:tc>
      </w:tr>
      <w:tr w:rsidR="009C3C8C" w:rsidRPr="00CD2C59" w:rsidTr="00002B02">
        <w:trPr>
          <w:trHeight w:val="386"/>
          <w:jc w:val="center"/>
        </w:trPr>
        <w:tc>
          <w:tcPr>
            <w:tcW w:w="843" w:type="dxa"/>
            <w:vAlign w:val="center"/>
          </w:tcPr>
          <w:p w:rsidR="009C3C8C" w:rsidRDefault="009C3C8C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C3C8C" w:rsidRDefault="009C3C8C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9C3C8C" w:rsidRPr="00CD2C59" w:rsidRDefault="000C6A4E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182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C3C8C" w:rsidRPr="00CD2C59" w:rsidRDefault="00157539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.03.2024 </w:t>
            </w:r>
            <w:r w:rsidR="000C6A4E" w:rsidRPr="000C6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:45</w:t>
            </w:r>
          </w:p>
        </w:tc>
      </w:tr>
      <w:tr w:rsidR="009C3C8C" w:rsidRPr="00CD2C59" w:rsidTr="00002B02">
        <w:trPr>
          <w:trHeight w:val="386"/>
          <w:jc w:val="center"/>
        </w:trPr>
        <w:tc>
          <w:tcPr>
            <w:tcW w:w="843" w:type="dxa"/>
            <w:vAlign w:val="center"/>
          </w:tcPr>
          <w:p w:rsidR="009C3C8C" w:rsidRDefault="009C3C8C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C3C8C" w:rsidRDefault="009C3C8C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9C3C8C" w:rsidRPr="00CD2C59" w:rsidRDefault="00EA0659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184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C3C8C" w:rsidRPr="00CD2C59" w:rsidRDefault="00157539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.03.2024 </w:t>
            </w:r>
            <w:r w:rsidR="00EA0659" w:rsidRPr="00EA0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:50</w:t>
            </w:r>
          </w:p>
        </w:tc>
      </w:tr>
      <w:tr w:rsidR="009C3C8C" w:rsidRPr="00CD2C59" w:rsidTr="00002B02">
        <w:trPr>
          <w:trHeight w:val="386"/>
          <w:jc w:val="center"/>
        </w:trPr>
        <w:tc>
          <w:tcPr>
            <w:tcW w:w="843" w:type="dxa"/>
            <w:vAlign w:val="center"/>
          </w:tcPr>
          <w:p w:rsidR="009C3C8C" w:rsidRDefault="009C3C8C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C3C8C" w:rsidRDefault="009C3C8C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9C3C8C" w:rsidRPr="00CD2C59" w:rsidRDefault="00495790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186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C3C8C" w:rsidRPr="00865E82" w:rsidRDefault="00157539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.03.2024 </w:t>
            </w:r>
            <w:r w:rsidR="00495790" w:rsidRPr="0049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:56</w:t>
            </w:r>
          </w:p>
        </w:tc>
      </w:tr>
      <w:tr w:rsidR="009C3C8C" w:rsidRPr="00CD2C59" w:rsidTr="00002B02">
        <w:trPr>
          <w:trHeight w:val="386"/>
          <w:jc w:val="center"/>
        </w:trPr>
        <w:tc>
          <w:tcPr>
            <w:tcW w:w="843" w:type="dxa"/>
            <w:vAlign w:val="center"/>
          </w:tcPr>
          <w:p w:rsidR="009C3C8C" w:rsidRDefault="009C3C8C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C3C8C" w:rsidRDefault="009C3C8C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9C3C8C" w:rsidRPr="00CD2C59" w:rsidRDefault="00C20DEB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191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C3C8C" w:rsidRPr="00CD2C59" w:rsidRDefault="00157539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.03.2024 </w:t>
            </w:r>
            <w:r w:rsidR="00C20DEB" w:rsidRPr="00C20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:12</w:t>
            </w:r>
          </w:p>
        </w:tc>
      </w:tr>
      <w:tr w:rsidR="009C3C8C" w:rsidRPr="00CD2C59" w:rsidTr="00002B02">
        <w:trPr>
          <w:trHeight w:val="386"/>
          <w:jc w:val="center"/>
        </w:trPr>
        <w:tc>
          <w:tcPr>
            <w:tcW w:w="843" w:type="dxa"/>
            <w:vAlign w:val="center"/>
          </w:tcPr>
          <w:p w:rsidR="009C3C8C" w:rsidRDefault="009C3C8C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C3C8C" w:rsidRDefault="009C3C8C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9C3C8C" w:rsidRPr="00CD2C59" w:rsidRDefault="00C20DEB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194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C3C8C" w:rsidRPr="00CD2C59" w:rsidRDefault="00157539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.03.2024 </w:t>
            </w:r>
            <w:r w:rsidR="00C20DEB" w:rsidRPr="00C20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:18</w:t>
            </w:r>
          </w:p>
        </w:tc>
      </w:tr>
      <w:tr w:rsidR="009C3C8C" w:rsidRPr="00CD2C59" w:rsidTr="00002B02">
        <w:trPr>
          <w:trHeight w:val="386"/>
          <w:jc w:val="center"/>
        </w:trPr>
        <w:tc>
          <w:tcPr>
            <w:tcW w:w="843" w:type="dxa"/>
            <w:vAlign w:val="center"/>
          </w:tcPr>
          <w:p w:rsidR="009C3C8C" w:rsidRDefault="009C3C8C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C3C8C" w:rsidRDefault="009C3C8C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9C3C8C" w:rsidRPr="00CD2C59" w:rsidRDefault="00C20DEB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195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C3C8C" w:rsidRPr="00CD2C59" w:rsidRDefault="00157539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.03.2024 </w:t>
            </w:r>
            <w:r w:rsidR="00C20DEB" w:rsidRPr="00C20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:25</w:t>
            </w:r>
          </w:p>
        </w:tc>
      </w:tr>
      <w:tr w:rsidR="009C3C8C" w:rsidRPr="00CD2C59" w:rsidTr="00002B02">
        <w:trPr>
          <w:trHeight w:val="386"/>
          <w:jc w:val="center"/>
        </w:trPr>
        <w:tc>
          <w:tcPr>
            <w:tcW w:w="843" w:type="dxa"/>
            <w:vAlign w:val="center"/>
          </w:tcPr>
          <w:p w:rsidR="009C3C8C" w:rsidRDefault="009C3C8C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C3C8C" w:rsidRDefault="009C3C8C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9C3C8C" w:rsidRPr="00CD2C59" w:rsidRDefault="00C20DEB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196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C3C8C" w:rsidRPr="00CD2C59" w:rsidRDefault="00157539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.03.2024 </w:t>
            </w:r>
            <w:r w:rsidR="00C20DEB" w:rsidRPr="00C20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:31</w:t>
            </w:r>
          </w:p>
        </w:tc>
      </w:tr>
      <w:tr w:rsidR="009C3C8C" w:rsidRPr="00CD2C59" w:rsidTr="00002B02">
        <w:trPr>
          <w:trHeight w:val="386"/>
          <w:jc w:val="center"/>
        </w:trPr>
        <w:tc>
          <w:tcPr>
            <w:tcW w:w="843" w:type="dxa"/>
            <w:vAlign w:val="center"/>
          </w:tcPr>
          <w:p w:rsidR="009C3C8C" w:rsidRDefault="009C3C8C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C3C8C" w:rsidRDefault="009C3C8C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9C3C8C" w:rsidRPr="00CD2C59" w:rsidRDefault="00C20DEB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199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C3C8C" w:rsidRPr="00CD2C59" w:rsidRDefault="00157539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.03.2024 </w:t>
            </w:r>
            <w:r w:rsidR="00C20DEB" w:rsidRPr="00C20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:37</w:t>
            </w:r>
          </w:p>
        </w:tc>
      </w:tr>
      <w:tr w:rsidR="009C3C8C" w:rsidRPr="00CD2C59" w:rsidTr="00002B02">
        <w:trPr>
          <w:trHeight w:val="386"/>
          <w:jc w:val="center"/>
        </w:trPr>
        <w:tc>
          <w:tcPr>
            <w:tcW w:w="843" w:type="dxa"/>
            <w:vAlign w:val="center"/>
          </w:tcPr>
          <w:p w:rsidR="009C3C8C" w:rsidRDefault="009C3C8C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C3C8C" w:rsidRDefault="009C3C8C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9C3C8C" w:rsidRPr="00CD2C59" w:rsidRDefault="00865452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201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C3C8C" w:rsidRPr="00CD2C59" w:rsidRDefault="00157539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.03.2024 </w:t>
            </w:r>
            <w:r w:rsidR="00865452" w:rsidRPr="00865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:40</w:t>
            </w:r>
          </w:p>
        </w:tc>
      </w:tr>
      <w:tr w:rsidR="009C3C8C" w:rsidRPr="00CD2C59" w:rsidTr="00002B02">
        <w:trPr>
          <w:trHeight w:val="386"/>
          <w:jc w:val="center"/>
        </w:trPr>
        <w:tc>
          <w:tcPr>
            <w:tcW w:w="843" w:type="dxa"/>
            <w:vAlign w:val="center"/>
          </w:tcPr>
          <w:p w:rsidR="009C3C8C" w:rsidRDefault="009C3C8C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C3C8C" w:rsidRDefault="009C3C8C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9C3C8C" w:rsidRPr="00CD2C59" w:rsidRDefault="00865452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198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C3C8C" w:rsidRPr="00CD2C59" w:rsidRDefault="00157539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.03.2024 </w:t>
            </w:r>
            <w:r w:rsidR="00865452" w:rsidRPr="00865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:36</w:t>
            </w:r>
          </w:p>
        </w:tc>
      </w:tr>
      <w:tr w:rsidR="009C3C8C" w:rsidRPr="00CD2C59" w:rsidTr="00002B02">
        <w:trPr>
          <w:trHeight w:val="386"/>
          <w:jc w:val="center"/>
        </w:trPr>
        <w:tc>
          <w:tcPr>
            <w:tcW w:w="843" w:type="dxa"/>
            <w:vAlign w:val="center"/>
          </w:tcPr>
          <w:p w:rsidR="009C3C8C" w:rsidRDefault="009C3C8C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C3C8C" w:rsidRDefault="009C3C8C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9C3C8C" w:rsidRPr="00CD2C59" w:rsidRDefault="007E5696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197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C3C8C" w:rsidRPr="00CD2C59" w:rsidRDefault="00157539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.03.2024 </w:t>
            </w:r>
            <w:r w:rsidR="007E5696" w:rsidRPr="007E5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:31</w:t>
            </w:r>
          </w:p>
        </w:tc>
      </w:tr>
      <w:tr w:rsidR="009C3C8C" w:rsidRPr="00CD2C59" w:rsidTr="00002B02">
        <w:trPr>
          <w:trHeight w:val="386"/>
          <w:jc w:val="center"/>
        </w:trPr>
        <w:tc>
          <w:tcPr>
            <w:tcW w:w="843" w:type="dxa"/>
            <w:vAlign w:val="center"/>
          </w:tcPr>
          <w:p w:rsidR="009C3C8C" w:rsidRDefault="009C3C8C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C3C8C" w:rsidRDefault="009C3C8C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9C3C8C" w:rsidRPr="00CD2C59" w:rsidRDefault="007E5696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193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C3C8C" w:rsidRPr="00CD2C59" w:rsidRDefault="00157539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.03.2024 </w:t>
            </w:r>
            <w:r w:rsidR="007E5696" w:rsidRPr="007E5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:16</w:t>
            </w:r>
          </w:p>
        </w:tc>
      </w:tr>
      <w:tr w:rsidR="009C3C8C" w:rsidRPr="00CD2C59" w:rsidTr="00002B02">
        <w:trPr>
          <w:trHeight w:val="386"/>
          <w:jc w:val="center"/>
        </w:trPr>
        <w:tc>
          <w:tcPr>
            <w:tcW w:w="843" w:type="dxa"/>
            <w:vAlign w:val="center"/>
          </w:tcPr>
          <w:p w:rsidR="009C3C8C" w:rsidRDefault="009C3C8C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C3C8C" w:rsidRDefault="009C3C8C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9C3C8C" w:rsidRPr="00CD2C59" w:rsidRDefault="008722C6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192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C3C8C" w:rsidRPr="00CD2C59" w:rsidRDefault="00157539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.03.2024 </w:t>
            </w:r>
            <w:r w:rsidR="008722C6" w:rsidRPr="00872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:12</w:t>
            </w:r>
          </w:p>
        </w:tc>
      </w:tr>
      <w:tr w:rsidR="009C3C8C" w:rsidRPr="00CD2C59" w:rsidTr="00002B02">
        <w:trPr>
          <w:trHeight w:val="386"/>
          <w:jc w:val="center"/>
        </w:trPr>
        <w:tc>
          <w:tcPr>
            <w:tcW w:w="843" w:type="dxa"/>
            <w:vAlign w:val="center"/>
          </w:tcPr>
          <w:p w:rsidR="009C3C8C" w:rsidRDefault="009C3C8C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C3C8C" w:rsidRDefault="009C3C8C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9C3C8C" w:rsidRPr="00CD2C59" w:rsidRDefault="008722C6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190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C3C8C" w:rsidRPr="00CD2C59" w:rsidRDefault="00157539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.03.2024 </w:t>
            </w:r>
            <w:r w:rsidR="008722C6" w:rsidRPr="00872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:07</w:t>
            </w:r>
          </w:p>
        </w:tc>
      </w:tr>
      <w:tr w:rsidR="009C3C8C" w:rsidRPr="00CD2C59" w:rsidTr="00002B02">
        <w:trPr>
          <w:trHeight w:val="386"/>
          <w:jc w:val="center"/>
        </w:trPr>
        <w:tc>
          <w:tcPr>
            <w:tcW w:w="843" w:type="dxa"/>
            <w:vAlign w:val="center"/>
          </w:tcPr>
          <w:p w:rsidR="009C3C8C" w:rsidRDefault="009C3C8C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C3C8C" w:rsidRDefault="009C3C8C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9C3C8C" w:rsidRPr="00CD2C59" w:rsidRDefault="008722C6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189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C3C8C" w:rsidRPr="00CD2C59" w:rsidRDefault="00157539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.03.2024 </w:t>
            </w:r>
            <w:r w:rsidR="008722C6" w:rsidRPr="00872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:03</w:t>
            </w:r>
          </w:p>
        </w:tc>
      </w:tr>
      <w:tr w:rsidR="009C3C8C" w:rsidRPr="00CD2C59" w:rsidTr="00002B02">
        <w:trPr>
          <w:trHeight w:val="386"/>
          <w:jc w:val="center"/>
        </w:trPr>
        <w:tc>
          <w:tcPr>
            <w:tcW w:w="843" w:type="dxa"/>
            <w:vAlign w:val="center"/>
          </w:tcPr>
          <w:p w:rsidR="009C3C8C" w:rsidRDefault="009C3C8C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C3C8C" w:rsidRDefault="009C3C8C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9C3C8C" w:rsidRPr="00CD2C59" w:rsidRDefault="008722C6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187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C3C8C" w:rsidRPr="00CD2C59" w:rsidRDefault="00157539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.03.2024 </w:t>
            </w:r>
            <w:r w:rsidR="008722C6" w:rsidRPr="00872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:58</w:t>
            </w:r>
          </w:p>
        </w:tc>
      </w:tr>
      <w:tr w:rsidR="009C3C8C" w:rsidRPr="00CD2C59" w:rsidTr="00002B02">
        <w:trPr>
          <w:trHeight w:val="386"/>
          <w:jc w:val="center"/>
        </w:trPr>
        <w:tc>
          <w:tcPr>
            <w:tcW w:w="843" w:type="dxa"/>
            <w:vAlign w:val="center"/>
          </w:tcPr>
          <w:p w:rsidR="009C3C8C" w:rsidRDefault="009C3C8C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C3C8C" w:rsidRDefault="009C3C8C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9C3C8C" w:rsidRPr="00CD2C59" w:rsidRDefault="008722C6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185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C3C8C" w:rsidRPr="00CD2C59" w:rsidRDefault="00157539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.03.2024 </w:t>
            </w:r>
            <w:r w:rsidR="008722C6" w:rsidRPr="00872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:51</w:t>
            </w:r>
          </w:p>
        </w:tc>
      </w:tr>
      <w:tr w:rsidR="009C3C8C" w:rsidRPr="00CD2C59" w:rsidTr="00002B02">
        <w:trPr>
          <w:trHeight w:val="386"/>
          <w:jc w:val="center"/>
        </w:trPr>
        <w:tc>
          <w:tcPr>
            <w:tcW w:w="843" w:type="dxa"/>
            <w:vAlign w:val="center"/>
          </w:tcPr>
          <w:p w:rsidR="009C3C8C" w:rsidRDefault="009C3C8C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C3C8C" w:rsidRDefault="009C3C8C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9C3C8C" w:rsidRPr="00CD2C59" w:rsidRDefault="008722C6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183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C3C8C" w:rsidRPr="00CD2C59" w:rsidRDefault="00157539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.03.2024 </w:t>
            </w:r>
            <w:r w:rsidR="008722C6" w:rsidRPr="00872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:47</w:t>
            </w:r>
          </w:p>
        </w:tc>
      </w:tr>
      <w:tr w:rsidR="009C3C8C" w:rsidRPr="00CD2C59" w:rsidTr="00002B02">
        <w:trPr>
          <w:trHeight w:val="386"/>
          <w:jc w:val="center"/>
        </w:trPr>
        <w:tc>
          <w:tcPr>
            <w:tcW w:w="843" w:type="dxa"/>
            <w:vAlign w:val="center"/>
          </w:tcPr>
          <w:p w:rsidR="009C3C8C" w:rsidRDefault="009C3C8C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C3C8C" w:rsidRDefault="009C3C8C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9C3C8C" w:rsidRPr="00CD2C59" w:rsidRDefault="008722C6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181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C3C8C" w:rsidRPr="00CD2C59" w:rsidRDefault="00157539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.03.2024 </w:t>
            </w:r>
            <w:r w:rsidR="008722C6" w:rsidRPr="00872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:42</w:t>
            </w:r>
          </w:p>
        </w:tc>
      </w:tr>
      <w:tr w:rsidR="009C3C8C" w:rsidRPr="00CD2C59" w:rsidTr="00002B02">
        <w:trPr>
          <w:trHeight w:val="386"/>
          <w:jc w:val="center"/>
        </w:trPr>
        <w:tc>
          <w:tcPr>
            <w:tcW w:w="843" w:type="dxa"/>
            <w:vAlign w:val="center"/>
          </w:tcPr>
          <w:p w:rsidR="009C3C8C" w:rsidRDefault="009C3C8C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C3C8C" w:rsidRDefault="009C3C8C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9C3C8C" w:rsidRPr="00CD2C59" w:rsidRDefault="00157539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179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C3C8C" w:rsidRPr="00CD2C59" w:rsidRDefault="00157539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.03.2024 </w:t>
            </w:r>
            <w:r w:rsidRPr="00157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:38</w:t>
            </w:r>
          </w:p>
        </w:tc>
      </w:tr>
      <w:tr w:rsidR="009C3C8C" w:rsidRPr="00CD2C59" w:rsidTr="00002B02">
        <w:trPr>
          <w:trHeight w:val="386"/>
          <w:jc w:val="center"/>
        </w:trPr>
        <w:tc>
          <w:tcPr>
            <w:tcW w:w="843" w:type="dxa"/>
            <w:vAlign w:val="center"/>
          </w:tcPr>
          <w:p w:rsidR="009C3C8C" w:rsidRDefault="009C3C8C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C3C8C" w:rsidRDefault="009C3C8C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9C3C8C" w:rsidRPr="00CD2C59" w:rsidRDefault="00157539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178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C3C8C" w:rsidRPr="00CD2C59" w:rsidRDefault="00157539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.03.2024 </w:t>
            </w:r>
            <w:r w:rsidRPr="00157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:33</w:t>
            </w:r>
          </w:p>
        </w:tc>
      </w:tr>
      <w:tr w:rsidR="009C3C8C" w:rsidRPr="00CD2C59" w:rsidTr="00002B02">
        <w:trPr>
          <w:trHeight w:val="386"/>
          <w:jc w:val="center"/>
        </w:trPr>
        <w:tc>
          <w:tcPr>
            <w:tcW w:w="843" w:type="dxa"/>
            <w:vAlign w:val="center"/>
          </w:tcPr>
          <w:p w:rsidR="009C3C8C" w:rsidRDefault="009C3C8C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C3C8C" w:rsidRDefault="009C3C8C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9C3C8C" w:rsidRPr="00CD2C59" w:rsidRDefault="00157539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176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C3C8C" w:rsidRPr="00CD2C59" w:rsidRDefault="00157539" w:rsidP="009C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.03.2024 </w:t>
            </w:r>
            <w:r w:rsidRPr="00157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:29</w:t>
            </w:r>
          </w:p>
        </w:tc>
      </w:tr>
    </w:tbl>
    <w:p w:rsidR="000E368B" w:rsidRDefault="000E368B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ам Участник</w:t>
      </w:r>
      <w:r w:rsidR="00552E1F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8D61EE" w:rsidRDefault="00DF1605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27792">
        <w:rPr>
          <w:rFonts w:ascii="Times New Roman" w:hAnsi="Times New Roman"/>
          <w:sz w:val="24"/>
          <w:szCs w:val="24"/>
        </w:rPr>
        <w:t xml:space="preserve"> </w:t>
      </w:r>
      <w:r w:rsidR="008D61EE" w:rsidRPr="008D61EE">
        <w:rPr>
          <w:rFonts w:ascii="Times New Roman" w:hAnsi="Times New Roman"/>
          <w:sz w:val="24"/>
          <w:szCs w:val="24"/>
        </w:rPr>
        <w:t>Согласно п.п. «</w:t>
      </w:r>
      <w:r w:rsidR="004D7812">
        <w:rPr>
          <w:rFonts w:ascii="Times New Roman" w:hAnsi="Times New Roman"/>
          <w:sz w:val="24"/>
          <w:szCs w:val="24"/>
        </w:rPr>
        <w:t>в</w:t>
      </w:r>
      <w:r w:rsidR="008D61EE" w:rsidRPr="008D61EE">
        <w:rPr>
          <w:rFonts w:ascii="Times New Roman" w:hAnsi="Times New Roman"/>
          <w:sz w:val="24"/>
          <w:szCs w:val="24"/>
        </w:rPr>
        <w:t xml:space="preserve">» п. 4.9.2.11 Документации по Лотам № </w:t>
      </w:r>
      <w:r w:rsidR="004D7812">
        <w:rPr>
          <w:rFonts w:ascii="Times New Roman" w:hAnsi="Times New Roman"/>
          <w:sz w:val="24"/>
          <w:szCs w:val="24"/>
        </w:rPr>
        <w:t>1</w:t>
      </w:r>
      <w:r w:rsidR="009C3C8C">
        <w:rPr>
          <w:rFonts w:ascii="Times New Roman" w:hAnsi="Times New Roman"/>
          <w:sz w:val="24"/>
          <w:szCs w:val="24"/>
        </w:rPr>
        <w:t>-25</w:t>
      </w:r>
      <w:r w:rsidR="008D61EE" w:rsidRPr="008D61EE">
        <w:rPr>
          <w:rFonts w:ascii="Times New Roman" w:hAnsi="Times New Roman"/>
          <w:sz w:val="24"/>
          <w:szCs w:val="24"/>
        </w:rPr>
        <w:t xml:space="preserve"> </w:t>
      </w:r>
      <w:r w:rsidR="004D7812">
        <w:rPr>
          <w:rFonts w:ascii="Times New Roman" w:hAnsi="Times New Roman"/>
          <w:sz w:val="24"/>
          <w:szCs w:val="24"/>
        </w:rPr>
        <w:t>запрос цен</w:t>
      </w:r>
      <w:r w:rsidR="008D61EE" w:rsidRPr="008D61EE">
        <w:rPr>
          <w:rFonts w:ascii="Times New Roman" w:hAnsi="Times New Roman"/>
          <w:sz w:val="24"/>
          <w:szCs w:val="24"/>
        </w:rPr>
        <w:t xml:space="preserve"> признать несостоявш</w:t>
      </w:r>
      <w:r w:rsidR="004D7812">
        <w:rPr>
          <w:rFonts w:ascii="Times New Roman" w:hAnsi="Times New Roman"/>
          <w:sz w:val="24"/>
          <w:szCs w:val="24"/>
        </w:rPr>
        <w:t>имс</w:t>
      </w:r>
      <w:r w:rsidR="008D61EE" w:rsidRPr="008D61EE">
        <w:rPr>
          <w:rFonts w:ascii="Times New Roman" w:hAnsi="Times New Roman"/>
          <w:sz w:val="24"/>
          <w:szCs w:val="24"/>
        </w:rPr>
        <w:t xml:space="preserve">я в связи с тем, </w:t>
      </w:r>
      <w:r w:rsidR="004D7812" w:rsidRPr="008D61EE">
        <w:rPr>
          <w:rFonts w:ascii="Times New Roman" w:hAnsi="Times New Roman"/>
          <w:sz w:val="24"/>
          <w:szCs w:val="24"/>
        </w:rPr>
        <w:t>что на участие в закупке подана только одна заявка</w:t>
      </w:r>
      <w:r w:rsidR="008D61EE" w:rsidRPr="008D61EE">
        <w:rPr>
          <w:rFonts w:ascii="Times New Roman" w:hAnsi="Times New Roman"/>
          <w:sz w:val="24"/>
          <w:szCs w:val="24"/>
        </w:rPr>
        <w:t>.</w:t>
      </w:r>
    </w:p>
    <w:p w:rsidR="00C16B0B" w:rsidRPr="00C16B0B" w:rsidRDefault="001546C6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552E1F">
        <w:rPr>
          <w:rFonts w:ascii="Times New Roman" w:hAnsi="Times New Roman"/>
          <w:sz w:val="24"/>
          <w:szCs w:val="24"/>
        </w:rPr>
        <w:t>ам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636A3C" w:rsidRPr="00DF1605">
        <w:rPr>
          <w:rFonts w:ascii="Times New Roman" w:hAnsi="Times New Roman"/>
          <w:sz w:val="24"/>
          <w:szCs w:val="24"/>
        </w:rPr>
        <w:t>1</w:t>
      </w:r>
      <w:r w:rsidR="009C3C8C">
        <w:rPr>
          <w:rFonts w:ascii="Times New Roman" w:hAnsi="Times New Roman"/>
          <w:sz w:val="24"/>
          <w:szCs w:val="24"/>
        </w:rPr>
        <w:t>-25</w:t>
      </w:r>
      <w:r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в</w:t>
      </w:r>
      <w:r w:rsidR="00552E1F">
        <w:rPr>
          <w:rFonts w:ascii="Times New Roman" w:hAnsi="Times New Roman"/>
          <w:sz w:val="24"/>
          <w:szCs w:val="24"/>
        </w:rPr>
        <w:t>ок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4D7812">
        <w:rPr>
          <w:rFonts w:ascii="Times New Roman" w:hAnsi="Times New Roman"/>
          <w:sz w:val="24"/>
          <w:szCs w:val="24"/>
        </w:rPr>
        <w:t>а</w:t>
      </w:r>
      <w:r w:rsidR="00C16B0B" w:rsidRPr="00C16B0B">
        <w:rPr>
          <w:rFonts w:ascii="Times New Roman" w:hAnsi="Times New Roman"/>
          <w:sz w:val="24"/>
          <w:szCs w:val="24"/>
        </w:rPr>
        <w:t xml:space="preserve"> запроса </w:t>
      </w:r>
      <w:r w:rsidR="00C16B0B">
        <w:rPr>
          <w:rFonts w:ascii="Times New Roman" w:hAnsi="Times New Roman"/>
          <w:sz w:val="24"/>
          <w:szCs w:val="24"/>
        </w:rPr>
        <w:t>цен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B27792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8D61EE" w:rsidRPr="001465BB">
        <w:rPr>
          <w:rFonts w:ascii="Times New Roman" w:hAnsi="Times New Roman"/>
          <w:sz w:val="24"/>
          <w:szCs w:val="24"/>
        </w:rPr>
        <w:t>«</w:t>
      </w:r>
      <w:r w:rsidR="00E46C08" w:rsidRPr="00E46C08">
        <w:rPr>
          <w:rFonts w:ascii="Times New Roman" w:hAnsi="Times New Roman"/>
          <w:sz w:val="24"/>
          <w:szCs w:val="24"/>
        </w:rPr>
        <w:t>01</w:t>
      </w:r>
      <w:r w:rsidR="008D61EE">
        <w:rPr>
          <w:rFonts w:ascii="Times New Roman" w:hAnsi="Times New Roman"/>
          <w:sz w:val="24"/>
          <w:szCs w:val="24"/>
        </w:rPr>
        <w:t xml:space="preserve">» </w:t>
      </w:r>
      <w:r w:rsidR="00E46C08">
        <w:rPr>
          <w:rFonts w:ascii="Times New Roman" w:hAnsi="Times New Roman"/>
          <w:sz w:val="24"/>
          <w:szCs w:val="24"/>
        </w:rPr>
        <w:t>апреля</w:t>
      </w:r>
      <w:r w:rsidR="008D61EE" w:rsidRPr="003163E5">
        <w:rPr>
          <w:rFonts w:ascii="Times New Roman" w:hAnsi="Times New Roman"/>
          <w:sz w:val="24"/>
          <w:szCs w:val="24"/>
        </w:rPr>
        <w:t xml:space="preserve"> 202</w:t>
      </w:r>
      <w:r w:rsidR="008D61EE">
        <w:rPr>
          <w:rFonts w:ascii="Times New Roman" w:hAnsi="Times New Roman"/>
          <w:sz w:val="24"/>
          <w:szCs w:val="24"/>
        </w:rPr>
        <w:t>4</w:t>
      </w:r>
      <w:r w:rsidR="008D61EE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95D7F" w:rsidRDefault="00395D7F" w:rsidP="00F173F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160D" w:rsidRDefault="00D1160D" w:rsidP="00D11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160D" w:rsidRDefault="00D1160D" w:rsidP="00D11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22AF" w:rsidRPr="00281805" w:rsidRDefault="00DF22AF" w:rsidP="00DF22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01» апре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4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DF22AF" w:rsidRPr="00281805" w:rsidRDefault="00DF22AF" w:rsidP="00DF22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F22AF" w:rsidRDefault="00DF22AF" w:rsidP="00DF22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апре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4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D1160D" w:rsidRPr="005F0D9F" w:rsidRDefault="00D1160D" w:rsidP="00D1160D">
      <w:pPr>
        <w:tabs>
          <w:tab w:val="left" w:pos="21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D1160D" w:rsidRPr="005F0D9F" w:rsidSect="00C368A1">
      <w:headerReference w:type="default" r:id="rId8"/>
      <w:footerReference w:type="default" r:id="rId9"/>
      <w:pgSz w:w="11906" w:h="16838"/>
      <w:pgMar w:top="-709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F37358">
      <w:rPr>
        <w:rFonts w:ascii="Times New Roman" w:hAnsi="Times New Roman"/>
        <w:sz w:val="20"/>
        <w:szCs w:val="20"/>
      </w:rPr>
      <w:t>26</w:t>
    </w:r>
    <w:r w:rsidR="001546C6">
      <w:rPr>
        <w:rFonts w:ascii="Times New Roman" w:hAnsi="Times New Roman"/>
        <w:sz w:val="20"/>
        <w:szCs w:val="20"/>
      </w:rPr>
      <w:t>.03.2024</w:t>
    </w:r>
    <w:r>
      <w:rPr>
        <w:rFonts w:ascii="Times New Roman" w:hAnsi="Times New Roman"/>
        <w:sz w:val="20"/>
        <w:szCs w:val="20"/>
      </w:rPr>
      <w:t xml:space="preserve">г. </w:t>
    </w:r>
    <w:r w:rsidR="00F37358" w:rsidRPr="00F37358">
      <w:rPr>
        <w:rFonts w:ascii="Times New Roman" w:hAnsi="Times New Roman"/>
        <w:sz w:val="20"/>
        <w:szCs w:val="20"/>
      </w:rPr>
      <w:t xml:space="preserve">Перевозка речным транспортом нефтепродуктов наливом с г. Усть-Кут в навигацию 2024 года. </w:t>
    </w:r>
    <w:r w:rsidR="00A648FE">
      <w:rPr>
        <w:rFonts w:ascii="Times New Roman" w:hAnsi="Times New Roman"/>
        <w:sz w:val="20"/>
        <w:szCs w:val="20"/>
      </w:rPr>
      <w:t>(</w:t>
    </w:r>
    <w:r w:rsidR="00F37358">
      <w:rPr>
        <w:rFonts w:ascii="Times New Roman" w:hAnsi="Times New Roman"/>
        <w:sz w:val="20"/>
        <w:szCs w:val="20"/>
      </w:rPr>
      <w:t>22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F22AF">
      <w:rPr>
        <w:noProof/>
      </w:rPr>
      <w:t>2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8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29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9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1"/>
  </w:num>
  <w:num w:numId="5">
    <w:abstractNumId w:val="33"/>
  </w:num>
  <w:num w:numId="6">
    <w:abstractNumId w:val="3"/>
  </w:num>
  <w:num w:numId="7">
    <w:abstractNumId w:val="8"/>
  </w:num>
  <w:num w:numId="8">
    <w:abstractNumId w:val="45"/>
  </w:num>
  <w:num w:numId="9">
    <w:abstractNumId w:val="7"/>
  </w:num>
  <w:num w:numId="10">
    <w:abstractNumId w:val="23"/>
  </w:num>
  <w:num w:numId="11">
    <w:abstractNumId w:val="16"/>
  </w:num>
  <w:num w:numId="12">
    <w:abstractNumId w:val="37"/>
  </w:num>
  <w:num w:numId="13">
    <w:abstractNumId w:val="43"/>
  </w:num>
  <w:num w:numId="14">
    <w:abstractNumId w:val="20"/>
  </w:num>
  <w:num w:numId="15">
    <w:abstractNumId w:val="40"/>
  </w:num>
  <w:num w:numId="16">
    <w:abstractNumId w:val="28"/>
  </w:num>
  <w:num w:numId="17">
    <w:abstractNumId w:val="26"/>
  </w:num>
  <w:num w:numId="18">
    <w:abstractNumId w:val="22"/>
  </w:num>
  <w:num w:numId="19">
    <w:abstractNumId w:val="42"/>
  </w:num>
  <w:num w:numId="20">
    <w:abstractNumId w:val="2"/>
  </w:num>
  <w:num w:numId="21">
    <w:abstractNumId w:val="32"/>
  </w:num>
  <w:num w:numId="22">
    <w:abstractNumId w:val="38"/>
  </w:num>
  <w:num w:numId="23">
    <w:abstractNumId w:val="44"/>
  </w:num>
  <w:num w:numId="24">
    <w:abstractNumId w:val="13"/>
  </w:num>
  <w:num w:numId="25">
    <w:abstractNumId w:val="5"/>
  </w:num>
  <w:num w:numId="26">
    <w:abstractNumId w:val="36"/>
  </w:num>
  <w:num w:numId="27">
    <w:abstractNumId w:val="34"/>
  </w:num>
  <w:num w:numId="28">
    <w:abstractNumId w:val="30"/>
  </w:num>
  <w:num w:numId="29">
    <w:abstractNumId w:val="1"/>
  </w:num>
  <w:num w:numId="30">
    <w:abstractNumId w:val="39"/>
  </w:num>
  <w:num w:numId="31">
    <w:abstractNumId w:val="35"/>
  </w:num>
  <w:num w:numId="32">
    <w:abstractNumId w:val="18"/>
  </w:num>
  <w:num w:numId="33">
    <w:abstractNumId w:val="14"/>
  </w:num>
  <w:num w:numId="34">
    <w:abstractNumId w:val="41"/>
  </w:num>
  <w:num w:numId="35">
    <w:abstractNumId w:val="9"/>
  </w:num>
  <w:num w:numId="36">
    <w:abstractNumId w:val="19"/>
  </w:num>
  <w:num w:numId="37">
    <w:abstractNumId w:val="27"/>
  </w:num>
  <w:num w:numId="38">
    <w:abstractNumId w:val="12"/>
  </w:num>
  <w:num w:numId="39">
    <w:abstractNumId w:val="6"/>
  </w:num>
  <w:num w:numId="40">
    <w:abstractNumId w:val="24"/>
  </w:num>
  <w:num w:numId="41">
    <w:abstractNumId w:val="21"/>
  </w:num>
  <w:num w:numId="42">
    <w:abstractNumId w:val="0"/>
  </w:num>
  <w:num w:numId="43">
    <w:abstractNumId w:val="10"/>
  </w:num>
  <w:num w:numId="44">
    <w:abstractNumId w:val="29"/>
  </w:num>
  <w:num w:numId="45">
    <w:abstractNumId w:val="11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6C18"/>
    <w:rsid w:val="00006DCA"/>
    <w:rsid w:val="00006FE6"/>
    <w:rsid w:val="00007590"/>
    <w:rsid w:val="00012BB2"/>
    <w:rsid w:val="00013C50"/>
    <w:rsid w:val="00013F11"/>
    <w:rsid w:val="000144B9"/>
    <w:rsid w:val="000149B9"/>
    <w:rsid w:val="00014EC8"/>
    <w:rsid w:val="00016A2E"/>
    <w:rsid w:val="00017EF7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1E4F"/>
    <w:rsid w:val="00051EA8"/>
    <w:rsid w:val="00054518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2E59"/>
    <w:rsid w:val="000B33D6"/>
    <w:rsid w:val="000B3449"/>
    <w:rsid w:val="000B56B0"/>
    <w:rsid w:val="000B7083"/>
    <w:rsid w:val="000C17EC"/>
    <w:rsid w:val="000C1D7F"/>
    <w:rsid w:val="000C4069"/>
    <w:rsid w:val="000C5471"/>
    <w:rsid w:val="000C6A4E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5419"/>
    <w:rsid w:val="00106E28"/>
    <w:rsid w:val="0010767A"/>
    <w:rsid w:val="00107E2A"/>
    <w:rsid w:val="001107C8"/>
    <w:rsid w:val="0011430E"/>
    <w:rsid w:val="00114BFD"/>
    <w:rsid w:val="00115E18"/>
    <w:rsid w:val="00116011"/>
    <w:rsid w:val="00116052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1832"/>
    <w:rsid w:val="00133127"/>
    <w:rsid w:val="0013368A"/>
    <w:rsid w:val="00134886"/>
    <w:rsid w:val="00135154"/>
    <w:rsid w:val="00135382"/>
    <w:rsid w:val="00135702"/>
    <w:rsid w:val="00135BF6"/>
    <w:rsid w:val="00140982"/>
    <w:rsid w:val="00142570"/>
    <w:rsid w:val="00142915"/>
    <w:rsid w:val="00144E6D"/>
    <w:rsid w:val="001465BB"/>
    <w:rsid w:val="001500BA"/>
    <w:rsid w:val="00153596"/>
    <w:rsid w:val="001546C6"/>
    <w:rsid w:val="00157539"/>
    <w:rsid w:val="00157BDF"/>
    <w:rsid w:val="00163735"/>
    <w:rsid w:val="00164F20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20C3D"/>
    <w:rsid w:val="0022131B"/>
    <w:rsid w:val="002221A2"/>
    <w:rsid w:val="00222246"/>
    <w:rsid w:val="00222D9A"/>
    <w:rsid w:val="00222E18"/>
    <w:rsid w:val="00223955"/>
    <w:rsid w:val="00223C3A"/>
    <w:rsid w:val="0022631E"/>
    <w:rsid w:val="00230112"/>
    <w:rsid w:val="00232B05"/>
    <w:rsid w:val="00233879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642B0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E5D"/>
    <w:rsid w:val="00290A5A"/>
    <w:rsid w:val="002940CF"/>
    <w:rsid w:val="00294478"/>
    <w:rsid w:val="002956FD"/>
    <w:rsid w:val="002964E7"/>
    <w:rsid w:val="00296DC9"/>
    <w:rsid w:val="002971BE"/>
    <w:rsid w:val="002977E0"/>
    <w:rsid w:val="002A00D2"/>
    <w:rsid w:val="002A1C6E"/>
    <w:rsid w:val="002A22BB"/>
    <w:rsid w:val="002A610C"/>
    <w:rsid w:val="002A612D"/>
    <w:rsid w:val="002B0B26"/>
    <w:rsid w:val="002B4826"/>
    <w:rsid w:val="002B49DB"/>
    <w:rsid w:val="002B5494"/>
    <w:rsid w:val="002B6730"/>
    <w:rsid w:val="002B70C6"/>
    <w:rsid w:val="002B746F"/>
    <w:rsid w:val="002B7FF9"/>
    <w:rsid w:val="002C09E9"/>
    <w:rsid w:val="002C2A66"/>
    <w:rsid w:val="002C2D8E"/>
    <w:rsid w:val="002C3493"/>
    <w:rsid w:val="002C3EEC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85C"/>
    <w:rsid w:val="002E3146"/>
    <w:rsid w:val="002E5B36"/>
    <w:rsid w:val="002E6677"/>
    <w:rsid w:val="002E69BF"/>
    <w:rsid w:val="002F2B1F"/>
    <w:rsid w:val="002F3FC4"/>
    <w:rsid w:val="002F4537"/>
    <w:rsid w:val="002F4DAB"/>
    <w:rsid w:val="002F55C4"/>
    <w:rsid w:val="002F7944"/>
    <w:rsid w:val="002F7F22"/>
    <w:rsid w:val="00301AFC"/>
    <w:rsid w:val="00301D4B"/>
    <w:rsid w:val="00301EE8"/>
    <w:rsid w:val="00304AA6"/>
    <w:rsid w:val="00305653"/>
    <w:rsid w:val="00305A52"/>
    <w:rsid w:val="00305B20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3190"/>
    <w:rsid w:val="003611BA"/>
    <w:rsid w:val="00361AFB"/>
    <w:rsid w:val="00361B7C"/>
    <w:rsid w:val="00364925"/>
    <w:rsid w:val="0036699F"/>
    <w:rsid w:val="003672DE"/>
    <w:rsid w:val="00371376"/>
    <w:rsid w:val="00373490"/>
    <w:rsid w:val="00373613"/>
    <w:rsid w:val="003738CA"/>
    <w:rsid w:val="00373997"/>
    <w:rsid w:val="00375924"/>
    <w:rsid w:val="00376159"/>
    <w:rsid w:val="00376A1B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F6E"/>
    <w:rsid w:val="003A2B2F"/>
    <w:rsid w:val="003A3B78"/>
    <w:rsid w:val="003A47B7"/>
    <w:rsid w:val="003A54B2"/>
    <w:rsid w:val="003A5665"/>
    <w:rsid w:val="003A5FE0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78EE"/>
    <w:rsid w:val="00462367"/>
    <w:rsid w:val="00463EF7"/>
    <w:rsid w:val="00465558"/>
    <w:rsid w:val="004721B3"/>
    <w:rsid w:val="00472830"/>
    <w:rsid w:val="00474B23"/>
    <w:rsid w:val="00475919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790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C01B3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D7812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5411"/>
    <w:rsid w:val="004F6DF7"/>
    <w:rsid w:val="0050104A"/>
    <w:rsid w:val="00501179"/>
    <w:rsid w:val="00501ECE"/>
    <w:rsid w:val="005021D3"/>
    <w:rsid w:val="00503517"/>
    <w:rsid w:val="005037E5"/>
    <w:rsid w:val="00505D12"/>
    <w:rsid w:val="00505F02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540B"/>
    <w:rsid w:val="00525E48"/>
    <w:rsid w:val="00526797"/>
    <w:rsid w:val="0052679F"/>
    <w:rsid w:val="0053154D"/>
    <w:rsid w:val="00531B48"/>
    <w:rsid w:val="005349A9"/>
    <w:rsid w:val="0053670B"/>
    <w:rsid w:val="00537DEC"/>
    <w:rsid w:val="00540AF8"/>
    <w:rsid w:val="00542C04"/>
    <w:rsid w:val="005435B6"/>
    <w:rsid w:val="00543B7E"/>
    <w:rsid w:val="005447FA"/>
    <w:rsid w:val="0054497A"/>
    <w:rsid w:val="005449EF"/>
    <w:rsid w:val="00550CFF"/>
    <w:rsid w:val="00550F34"/>
    <w:rsid w:val="00551C32"/>
    <w:rsid w:val="00552137"/>
    <w:rsid w:val="005524A6"/>
    <w:rsid w:val="00552E1F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63A0"/>
    <w:rsid w:val="0057720C"/>
    <w:rsid w:val="005803AD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C90"/>
    <w:rsid w:val="005954ED"/>
    <w:rsid w:val="00596A69"/>
    <w:rsid w:val="00597364"/>
    <w:rsid w:val="005974D5"/>
    <w:rsid w:val="005A2787"/>
    <w:rsid w:val="005A342A"/>
    <w:rsid w:val="005A45B5"/>
    <w:rsid w:val="005A6A93"/>
    <w:rsid w:val="005B3533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9DA"/>
    <w:rsid w:val="0065424F"/>
    <w:rsid w:val="00655600"/>
    <w:rsid w:val="00655C5D"/>
    <w:rsid w:val="00655D4E"/>
    <w:rsid w:val="00656F72"/>
    <w:rsid w:val="00657E9E"/>
    <w:rsid w:val="00665883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A1793"/>
    <w:rsid w:val="006A2C31"/>
    <w:rsid w:val="006A3DAF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D9C"/>
    <w:rsid w:val="00702E6D"/>
    <w:rsid w:val="007033ED"/>
    <w:rsid w:val="00703984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4A6D"/>
    <w:rsid w:val="00796060"/>
    <w:rsid w:val="00797478"/>
    <w:rsid w:val="007974AC"/>
    <w:rsid w:val="00797D41"/>
    <w:rsid w:val="007A0CFB"/>
    <w:rsid w:val="007A1EBA"/>
    <w:rsid w:val="007A378D"/>
    <w:rsid w:val="007A4D58"/>
    <w:rsid w:val="007A4FCB"/>
    <w:rsid w:val="007A70D7"/>
    <w:rsid w:val="007A7F94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D58"/>
    <w:rsid w:val="007C65E4"/>
    <w:rsid w:val="007C7991"/>
    <w:rsid w:val="007C7C46"/>
    <w:rsid w:val="007D00F2"/>
    <w:rsid w:val="007D1529"/>
    <w:rsid w:val="007D3951"/>
    <w:rsid w:val="007D49FA"/>
    <w:rsid w:val="007D5ECE"/>
    <w:rsid w:val="007D72A5"/>
    <w:rsid w:val="007E342B"/>
    <w:rsid w:val="007E3DDB"/>
    <w:rsid w:val="007E4B76"/>
    <w:rsid w:val="007E5696"/>
    <w:rsid w:val="007E7DB1"/>
    <w:rsid w:val="007F0848"/>
    <w:rsid w:val="007F2B35"/>
    <w:rsid w:val="007F2F0D"/>
    <w:rsid w:val="007F35A3"/>
    <w:rsid w:val="007F3FC6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28F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60666"/>
    <w:rsid w:val="00860670"/>
    <w:rsid w:val="008614E7"/>
    <w:rsid w:val="008637E6"/>
    <w:rsid w:val="00865452"/>
    <w:rsid w:val="00865645"/>
    <w:rsid w:val="00865765"/>
    <w:rsid w:val="00865D2E"/>
    <w:rsid w:val="00865E82"/>
    <w:rsid w:val="00866634"/>
    <w:rsid w:val="008668A4"/>
    <w:rsid w:val="00866EB6"/>
    <w:rsid w:val="0087049D"/>
    <w:rsid w:val="00870AAD"/>
    <w:rsid w:val="00870F4D"/>
    <w:rsid w:val="008722C6"/>
    <w:rsid w:val="00875B9A"/>
    <w:rsid w:val="00880CC9"/>
    <w:rsid w:val="0088162B"/>
    <w:rsid w:val="00882017"/>
    <w:rsid w:val="00883B11"/>
    <w:rsid w:val="0088570C"/>
    <w:rsid w:val="0088645D"/>
    <w:rsid w:val="00886BF0"/>
    <w:rsid w:val="0088715D"/>
    <w:rsid w:val="00891D1B"/>
    <w:rsid w:val="008922AC"/>
    <w:rsid w:val="0089420F"/>
    <w:rsid w:val="0089497F"/>
    <w:rsid w:val="00895066"/>
    <w:rsid w:val="00896921"/>
    <w:rsid w:val="008A0AC2"/>
    <w:rsid w:val="008A10A1"/>
    <w:rsid w:val="008A307A"/>
    <w:rsid w:val="008A327C"/>
    <w:rsid w:val="008A3F9C"/>
    <w:rsid w:val="008A5D99"/>
    <w:rsid w:val="008A6072"/>
    <w:rsid w:val="008A6C3A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1E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F30"/>
    <w:rsid w:val="00937B13"/>
    <w:rsid w:val="00940069"/>
    <w:rsid w:val="00940FE4"/>
    <w:rsid w:val="009437E9"/>
    <w:rsid w:val="00943F00"/>
    <w:rsid w:val="009443B3"/>
    <w:rsid w:val="009463E7"/>
    <w:rsid w:val="0094641C"/>
    <w:rsid w:val="00947168"/>
    <w:rsid w:val="00947444"/>
    <w:rsid w:val="0095202D"/>
    <w:rsid w:val="009538DF"/>
    <w:rsid w:val="00954559"/>
    <w:rsid w:val="009573B1"/>
    <w:rsid w:val="00961282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9131F"/>
    <w:rsid w:val="009927F9"/>
    <w:rsid w:val="00992D10"/>
    <w:rsid w:val="00993AB1"/>
    <w:rsid w:val="0099552A"/>
    <w:rsid w:val="0099602E"/>
    <w:rsid w:val="00996E2C"/>
    <w:rsid w:val="009A07BC"/>
    <w:rsid w:val="009A605F"/>
    <w:rsid w:val="009B0384"/>
    <w:rsid w:val="009B07D5"/>
    <w:rsid w:val="009B16EA"/>
    <w:rsid w:val="009B3AC9"/>
    <w:rsid w:val="009B3CFC"/>
    <w:rsid w:val="009B47EF"/>
    <w:rsid w:val="009B51A7"/>
    <w:rsid w:val="009B76BA"/>
    <w:rsid w:val="009B7BB9"/>
    <w:rsid w:val="009C1558"/>
    <w:rsid w:val="009C2186"/>
    <w:rsid w:val="009C2D8A"/>
    <w:rsid w:val="009C3579"/>
    <w:rsid w:val="009C3A0D"/>
    <w:rsid w:val="009C3C8C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368C"/>
    <w:rsid w:val="009E3D29"/>
    <w:rsid w:val="009E7A30"/>
    <w:rsid w:val="009F0488"/>
    <w:rsid w:val="009F1181"/>
    <w:rsid w:val="009F29BA"/>
    <w:rsid w:val="009F44C7"/>
    <w:rsid w:val="00A0042F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754"/>
    <w:rsid w:val="00A7314A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020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3F7C"/>
    <w:rsid w:val="00B144C1"/>
    <w:rsid w:val="00B1721F"/>
    <w:rsid w:val="00B1748A"/>
    <w:rsid w:val="00B203C1"/>
    <w:rsid w:val="00B21568"/>
    <w:rsid w:val="00B21C37"/>
    <w:rsid w:val="00B21C98"/>
    <w:rsid w:val="00B22E3B"/>
    <w:rsid w:val="00B24075"/>
    <w:rsid w:val="00B24428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E3"/>
    <w:rsid w:val="00B75B87"/>
    <w:rsid w:val="00B75DFA"/>
    <w:rsid w:val="00B77098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FA1"/>
    <w:rsid w:val="00BC1DFB"/>
    <w:rsid w:val="00BC3123"/>
    <w:rsid w:val="00BC31A4"/>
    <w:rsid w:val="00BD24F1"/>
    <w:rsid w:val="00BD2CD1"/>
    <w:rsid w:val="00BD2F83"/>
    <w:rsid w:val="00BD4057"/>
    <w:rsid w:val="00BD5328"/>
    <w:rsid w:val="00BD57A5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6151"/>
    <w:rsid w:val="00C06384"/>
    <w:rsid w:val="00C06C74"/>
    <w:rsid w:val="00C0751C"/>
    <w:rsid w:val="00C10C08"/>
    <w:rsid w:val="00C111EB"/>
    <w:rsid w:val="00C155A7"/>
    <w:rsid w:val="00C16673"/>
    <w:rsid w:val="00C16767"/>
    <w:rsid w:val="00C16B0B"/>
    <w:rsid w:val="00C17258"/>
    <w:rsid w:val="00C1771C"/>
    <w:rsid w:val="00C1776E"/>
    <w:rsid w:val="00C20DEB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2FE8"/>
    <w:rsid w:val="00C43C3F"/>
    <w:rsid w:val="00C43D38"/>
    <w:rsid w:val="00C4483E"/>
    <w:rsid w:val="00C449CE"/>
    <w:rsid w:val="00C44E95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4C54"/>
    <w:rsid w:val="00C65F6C"/>
    <w:rsid w:val="00C7037E"/>
    <w:rsid w:val="00C716DD"/>
    <w:rsid w:val="00C72117"/>
    <w:rsid w:val="00C72AEC"/>
    <w:rsid w:val="00C72D8C"/>
    <w:rsid w:val="00C74C53"/>
    <w:rsid w:val="00C7559A"/>
    <w:rsid w:val="00C75630"/>
    <w:rsid w:val="00C75CAA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F0B"/>
    <w:rsid w:val="00C96FFA"/>
    <w:rsid w:val="00C978EC"/>
    <w:rsid w:val="00CA24C9"/>
    <w:rsid w:val="00CA5161"/>
    <w:rsid w:val="00CA5919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60D"/>
    <w:rsid w:val="00D11930"/>
    <w:rsid w:val="00D15A59"/>
    <w:rsid w:val="00D16F6F"/>
    <w:rsid w:val="00D21A09"/>
    <w:rsid w:val="00D23BFD"/>
    <w:rsid w:val="00D24607"/>
    <w:rsid w:val="00D25052"/>
    <w:rsid w:val="00D25627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42B"/>
    <w:rsid w:val="00D525D2"/>
    <w:rsid w:val="00D5346F"/>
    <w:rsid w:val="00D55F23"/>
    <w:rsid w:val="00D56C61"/>
    <w:rsid w:val="00D575BE"/>
    <w:rsid w:val="00D57C28"/>
    <w:rsid w:val="00D60000"/>
    <w:rsid w:val="00D61CD3"/>
    <w:rsid w:val="00D6251B"/>
    <w:rsid w:val="00D63433"/>
    <w:rsid w:val="00D6360E"/>
    <w:rsid w:val="00D63860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4267"/>
    <w:rsid w:val="00DB5019"/>
    <w:rsid w:val="00DB5741"/>
    <w:rsid w:val="00DB694B"/>
    <w:rsid w:val="00DC0D67"/>
    <w:rsid w:val="00DC14CC"/>
    <w:rsid w:val="00DC169F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5766"/>
    <w:rsid w:val="00DD7A6C"/>
    <w:rsid w:val="00DD7BF8"/>
    <w:rsid w:val="00DE1003"/>
    <w:rsid w:val="00DE155C"/>
    <w:rsid w:val="00DE17AC"/>
    <w:rsid w:val="00DE1DC7"/>
    <w:rsid w:val="00DE2B8B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2AF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8EE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46C08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10B4"/>
    <w:rsid w:val="00E81E30"/>
    <w:rsid w:val="00E834FC"/>
    <w:rsid w:val="00E84156"/>
    <w:rsid w:val="00E8418C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659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63D9"/>
    <w:rsid w:val="00EC7553"/>
    <w:rsid w:val="00EC7A8C"/>
    <w:rsid w:val="00ED1280"/>
    <w:rsid w:val="00ED400E"/>
    <w:rsid w:val="00ED5F68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7AA8"/>
    <w:rsid w:val="00EF7B1D"/>
    <w:rsid w:val="00F00D5F"/>
    <w:rsid w:val="00F01CFE"/>
    <w:rsid w:val="00F0220F"/>
    <w:rsid w:val="00F03924"/>
    <w:rsid w:val="00F0519B"/>
    <w:rsid w:val="00F07132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BD7"/>
    <w:rsid w:val="00F333E3"/>
    <w:rsid w:val="00F37358"/>
    <w:rsid w:val="00F403B4"/>
    <w:rsid w:val="00F42961"/>
    <w:rsid w:val="00F43455"/>
    <w:rsid w:val="00F43F0C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65E00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3519"/>
    <w:rsid w:val="00F83A16"/>
    <w:rsid w:val="00F840DD"/>
    <w:rsid w:val="00F84884"/>
    <w:rsid w:val="00F854A0"/>
    <w:rsid w:val="00F865A1"/>
    <w:rsid w:val="00F87973"/>
    <w:rsid w:val="00F90723"/>
    <w:rsid w:val="00F907DB"/>
    <w:rsid w:val="00F92057"/>
    <w:rsid w:val="00F93BA8"/>
    <w:rsid w:val="00F9507B"/>
    <w:rsid w:val="00F9509E"/>
    <w:rsid w:val="00F9563C"/>
    <w:rsid w:val="00F95CDF"/>
    <w:rsid w:val="00F96774"/>
    <w:rsid w:val="00FA1B90"/>
    <w:rsid w:val="00FA5F84"/>
    <w:rsid w:val="00FA6665"/>
    <w:rsid w:val="00FA6796"/>
    <w:rsid w:val="00FA78BC"/>
    <w:rsid w:val="00FB0B44"/>
    <w:rsid w:val="00FB356B"/>
    <w:rsid w:val="00FB4C0C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58C1"/>
    <w:rsid w:val="00FE6255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4AC03AE6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811B-A38D-46A2-BC30-3312FC2A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4-03-18T03:53:00Z</cp:lastPrinted>
  <dcterms:created xsi:type="dcterms:W3CDTF">2024-04-02T00:59:00Z</dcterms:created>
  <dcterms:modified xsi:type="dcterms:W3CDTF">2024-04-02T00:59:00Z</dcterms:modified>
</cp:coreProperties>
</file>